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880E3" w14:textId="19BEFEDF" w:rsidR="000F5F3D" w:rsidRDefault="000F5F3D" w:rsidP="00862824"/>
    <w:p w14:paraId="4F446550" w14:textId="72BB6CD0" w:rsidR="007954EF" w:rsidRDefault="007954EF" w:rsidP="00862824"/>
    <w:p w14:paraId="1B4A4ED1" w14:textId="77777777" w:rsidR="007954EF" w:rsidRDefault="007954EF" w:rsidP="00862824"/>
    <w:p w14:paraId="380148D1" w14:textId="77777777" w:rsidR="007954EF" w:rsidRDefault="007954EF" w:rsidP="00862824"/>
    <w:p w14:paraId="29C880E4" w14:textId="77777777" w:rsidR="000F5F3D" w:rsidRPr="00D32A2C" w:rsidRDefault="00D32A2C" w:rsidP="00D32A2C">
      <w:pPr>
        <w:jc w:val="center"/>
        <w:rPr>
          <w:b/>
        </w:rPr>
      </w:pPr>
      <w:r w:rsidRPr="00D32A2C">
        <w:rPr>
          <w:b/>
        </w:rPr>
        <w:t>Contratos Predoctorales de Personal Investigador en Formación</w:t>
      </w:r>
      <w:r>
        <w:rPr>
          <w:b/>
        </w:rPr>
        <w:t xml:space="preserve"> de la UCM</w:t>
      </w:r>
    </w:p>
    <w:p w14:paraId="29C880E5" w14:textId="77777777" w:rsidR="000F5F3D" w:rsidRDefault="00D32A2C" w:rsidP="000F5F3D">
      <w:pPr>
        <w:jc w:val="center"/>
        <w:rPr>
          <w:b/>
          <w:color w:val="FF0000"/>
        </w:rPr>
      </w:pPr>
      <w:r>
        <w:rPr>
          <w:b/>
          <w:color w:val="FF0000"/>
        </w:rPr>
        <w:t>COMUNICACIÓN DE RENUNCIA</w:t>
      </w:r>
      <w:r w:rsidR="00B64015">
        <w:rPr>
          <w:b/>
          <w:color w:val="FF0000"/>
        </w:rPr>
        <w:t xml:space="preserve"> AL CONTRATO</w:t>
      </w:r>
    </w:p>
    <w:p w14:paraId="29C880E6" w14:textId="24534C46" w:rsidR="000F5F3D" w:rsidRDefault="000F5F3D" w:rsidP="000F5F3D">
      <w:pPr>
        <w:jc w:val="center"/>
        <w:rPr>
          <w:color w:val="FF0000"/>
        </w:rPr>
      </w:pPr>
    </w:p>
    <w:p w14:paraId="2AA1E4CF" w14:textId="77777777" w:rsidR="007954EF" w:rsidRDefault="007954EF" w:rsidP="000F5F3D">
      <w:pPr>
        <w:jc w:val="center"/>
        <w:rPr>
          <w:color w:val="FF0000"/>
        </w:rPr>
      </w:pPr>
    </w:p>
    <w:p w14:paraId="29C880E7" w14:textId="77777777" w:rsidR="00505180" w:rsidRDefault="00505180" w:rsidP="0050518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ño de Convocatoria </w:t>
      </w:r>
      <w:r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bookmarkStart w:id="1" w:name="_GoBack"/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bookmarkEnd w:id="1"/>
      <w:r>
        <w:fldChar w:fldCharType="end"/>
      </w:r>
      <w:bookmarkEnd w:id="0"/>
    </w:p>
    <w:p w14:paraId="29C880E8" w14:textId="77777777" w:rsidR="004F5DAE" w:rsidRPr="000F5F3D" w:rsidRDefault="004F5DAE" w:rsidP="000F5F3D">
      <w:pPr>
        <w:jc w:val="both"/>
        <w:rPr>
          <w:color w:val="FF0000"/>
        </w:rPr>
      </w:pPr>
    </w:p>
    <w:p w14:paraId="29C880E9" w14:textId="77777777" w:rsidR="000F5F3D" w:rsidRPr="004F5DAE" w:rsidRDefault="000F5F3D" w:rsidP="000F5F3D">
      <w:pPr>
        <w:jc w:val="both"/>
        <w:rPr>
          <w:b/>
        </w:rPr>
      </w:pPr>
      <w:r w:rsidRPr="004F5DAE">
        <w:rPr>
          <w:b/>
        </w:rPr>
        <w:t>Datos personales</w:t>
      </w:r>
    </w:p>
    <w:p w14:paraId="29C880EA" w14:textId="77777777" w:rsidR="000F5F3D" w:rsidRDefault="000F5F3D" w:rsidP="000F5F3D">
      <w:pPr>
        <w:jc w:val="both"/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4F5DAE" w14:paraId="29C880ED" w14:textId="77777777" w:rsidTr="00331F56">
        <w:trPr>
          <w:trHeight w:hRule="exact" w:val="284"/>
          <w:jc w:val="center"/>
        </w:trPr>
        <w:tc>
          <w:tcPr>
            <w:tcW w:w="4247" w:type="dxa"/>
          </w:tcPr>
          <w:p w14:paraId="29C880EB" w14:textId="77777777" w:rsidR="004F5DAE" w:rsidRDefault="004F5DAE" w:rsidP="000F5F3D">
            <w:pPr>
              <w:jc w:val="both"/>
            </w:pPr>
            <w:r>
              <w:t xml:space="preserve">Primer apellido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  <w:bookmarkEnd w:id="2"/>
          </w:p>
        </w:tc>
        <w:tc>
          <w:tcPr>
            <w:tcW w:w="4247" w:type="dxa"/>
          </w:tcPr>
          <w:p w14:paraId="29C880EC" w14:textId="77777777" w:rsidR="004F5DAE" w:rsidRDefault="004F5DAE" w:rsidP="000F5F3D">
            <w:pPr>
              <w:jc w:val="both"/>
            </w:pPr>
            <w:r>
              <w:t xml:space="preserve">Segundo apellido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</w:tr>
      <w:tr w:rsidR="004F5DAE" w14:paraId="29C880F0" w14:textId="77777777" w:rsidTr="00331F56">
        <w:trPr>
          <w:trHeight w:hRule="exact" w:val="284"/>
          <w:jc w:val="center"/>
        </w:trPr>
        <w:tc>
          <w:tcPr>
            <w:tcW w:w="4247" w:type="dxa"/>
          </w:tcPr>
          <w:p w14:paraId="29C880EE" w14:textId="77777777" w:rsidR="004F5DAE" w:rsidRDefault="004F5DAE" w:rsidP="000F5F3D">
            <w:pPr>
              <w:jc w:val="both"/>
            </w:pPr>
            <w:r>
              <w:t xml:space="preserve">Nombre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  <w:tc>
          <w:tcPr>
            <w:tcW w:w="4247" w:type="dxa"/>
          </w:tcPr>
          <w:p w14:paraId="29C880EF" w14:textId="77777777" w:rsidR="004F5DAE" w:rsidRDefault="004F5DAE" w:rsidP="000F5F3D">
            <w:pPr>
              <w:jc w:val="both"/>
            </w:pPr>
            <w:r>
              <w:t xml:space="preserve">DNI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</w:tr>
    </w:tbl>
    <w:p w14:paraId="29C880F1" w14:textId="77777777" w:rsidR="004F5DAE" w:rsidRDefault="004F5DAE" w:rsidP="000F5F3D">
      <w:pPr>
        <w:jc w:val="both"/>
      </w:pPr>
    </w:p>
    <w:p w14:paraId="29C880F2" w14:textId="77777777" w:rsidR="000F5F3D" w:rsidRPr="004F5DAE" w:rsidRDefault="000F5F3D" w:rsidP="000F5F3D">
      <w:pPr>
        <w:jc w:val="both"/>
        <w:rPr>
          <w:b/>
        </w:rPr>
      </w:pPr>
      <w:r w:rsidRPr="004F5DAE">
        <w:rPr>
          <w:b/>
        </w:rPr>
        <w:t>Datos del centro</w:t>
      </w:r>
    </w:p>
    <w:p w14:paraId="29C880F3" w14:textId="77777777" w:rsidR="000F5F3D" w:rsidRDefault="000F5F3D" w:rsidP="000F5F3D">
      <w:pPr>
        <w:jc w:val="both"/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4F5DAE" w14:paraId="29C880F5" w14:textId="77777777" w:rsidTr="00331F56">
        <w:trPr>
          <w:trHeight w:hRule="exact" w:val="284"/>
          <w:jc w:val="center"/>
        </w:trPr>
        <w:tc>
          <w:tcPr>
            <w:tcW w:w="8494" w:type="dxa"/>
          </w:tcPr>
          <w:p w14:paraId="29C880F4" w14:textId="77777777" w:rsidR="004F5DAE" w:rsidRDefault="004F5DAE" w:rsidP="00331F56">
            <w:pPr>
              <w:jc w:val="both"/>
            </w:pPr>
            <w:r>
              <w:t xml:space="preserve">Facultad: </w:t>
            </w:r>
            <w:r w:rsidR="00331F56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6"/>
            <w:r w:rsidR="00331F56">
              <w:rPr>
                <w:b/>
              </w:rPr>
              <w:instrText xml:space="preserve"> FORMTEXT </w:instrText>
            </w:r>
            <w:r w:rsidR="00331F56">
              <w:rPr>
                <w:b/>
              </w:rPr>
            </w:r>
            <w:r w:rsidR="00331F56">
              <w:rPr>
                <w:b/>
              </w:rPr>
              <w:fldChar w:fldCharType="separate"/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</w:rPr>
              <w:fldChar w:fldCharType="end"/>
            </w:r>
            <w:bookmarkEnd w:id="3"/>
          </w:p>
        </w:tc>
      </w:tr>
      <w:tr w:rsidR="004F5DAE" w14:paraId="29C880F7" w14:textId="77777777" w:rsidTr="00331F56">
        <w:trPr>
          <w:trHeight w:hRule="exact" w:val="284"/>
          <w:jc w:val="center"/>
        </w:trPr>
        <w:tc>
          <w:tcPr>
            <w:tcW w:w="8494" w:type="dxa"/>
          </w:tcPr>
          <w:p w14:paraId="29C880F6" w14:textId="77777777" w:rsidR="004F5DAE" w:rsidRDefault="004F5DAE" w:rsidP="00331F56">
            <w:pPr>
              <w:jc w:val="both"/>
            </w:pPr>
            <w:r>
              <w:t xml:space="preserve">Departamento: </w:t>
            </w:r>
            <w:r w:rsidR="00331F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31F56">
              <w:rPr>
                <w:b/>
              </w:rPr>
              <w:instrText xml:space="preserve"> FORMTEXT </w:instrText>
            </w:r>
            <w:r w:rsidR="00331F56">
              <w:rPr>
                <w:b/>
              </w:rPr>
            </w:r>
            <w:r w:rsidR="00331F56">
              <w:rPr>
                <w:b/>
              </w:rPr>
              <w:fldChar w:fldCharType="separate"/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  <w:noProof/>
              </w:rPr>
              <w:t> </w:t>
            </w:r>
            <w:r w:rsidR="00331F56">
              <w:rPr>
                <w:b/>
              </w:rPr>
              <w:fldChar w:fldCharType="end"/>
            </w:r>
          </w:p>
        </w:tc>
      </w:tr>
    </w:tbl>
    <w:p w14:paraId="29C880F8" w14:textId="77777777" w:rsidR="000F5F3D" w:rsidRDefault="000F5F3D" w:rsidP="000F5F3D">
      <w:pPr>
        <w:jc w:val="both"/>
      </w:pPr>
    </w:p>
    <w:p w14:paraId="29C880F9" w14:textId="77777777" w:rsidR="004F5DAE" w:rsidRDefault="004F5DAE" w:rsidP="000F5F3D">
      <w:pPr>
        <w:jc w:val="both"/>
      </w:pPr>
    </w:p>
    <w:p w14:paraId="29C880FA" w14:textId="77777777" w:rsidR="000F5F3D" w:rsidRPr="00331F56" w:rsidRDefault="000F5F3D" w:rsidP="000F5F3D">
      <w:pPr>
        <w:jc w:val="both"/>
      </w:pPr>
      <w:r>
        <w:t>Último día de disfrute del contrato</w:t>
      </w:r>
      <w:r w:rsidR="004F5DAE">
        <w:t>*</w:t>
      </w:r>
      <w:r>
        <w:t xml:space="preserve">: </w:t>
      </w:r>
      <w:r w:rsidR="00331F56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31F56">
        <w:rPr>
          <w:b/>
        </w:rPr>
        <w:instrText xml:space="preserve"> FORMTEXT </w:instrText>
      </w:r>
      <w:r w:rsidR="00331F56">
        <w:rPr>
          <w:b/>
        </w:rPr>
      </w:r>
      <w:r w:rsidR="00331F56">
        <w:rPr>
          <w:b/>
        </w:rPr>
        <w:fldChar w:fldCharType="separate"/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</w:rPr>
        <w:fldChar w:fldCharType="end"/>
      </w:r>
      <w:r w:rsidR="00331F56">
        <w:rPr>
          <w:b/>
        </w:rPr>
        <w:t xml:space="preserve"> </w:t>
      </w:r>
      <w:r w:rsidR="00331F56" w:rsidRPr="00331F56">
        <w:t>de</w:t>
      </w:r>
      <w:r w:rsidR="00331F56">
        <w:rPr>
          <w:b/>
        </w:rPr>
        <w:t xml:space="preserve"> </w:t>
      </w:r>
      <w:r w:rsidR="00331F56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1F56">
        <w:rPr>
          <w:b/>
        </w:rPr>
        <w:instrText xml:space="preserve"> FORMTEXT </w:instrText>
      </w:r>
      <w:r w:rsidR="00331F56">
        <w:rPr>
          <w:b/>
        </w:rPr>
      </w:r>
      <w:r w:rsidR="00331F56">
        <w:rPr>
          <w:b/>
        </w:rPr>
        <w:fldChar w:fldCharType="separate"/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</w:rPr>
        <w:fldChar w:fldCharType="end"/>
      </w:r>
      <w:r w:rsidR="00331F56">
        <w:rPr>
          <w:b/>
        </w:rPr>
        <w:t xml:space="preserve"> </w:t>
      </w:r>
      <w:r w:rsidR="00331F56" w:rsidRPr="00331F56">
        <w:t xml:space="preserve">de </w:t>
      </w:r>
      <w:r w:rsidR="00331F56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31F56">
        <w:rPr>
          <w:b/>
        </w:rPr>
        <w:instrText xml:space="preserve"> FORMTEXT </w:instrText>
      </w:r>
      <w:r w:rsidR="00331F56">
        <w:rPr>
          <w:b/>
        </w:rPr>
      </w:r>
      <w:r w:rsidR="00331F56">
        <w:rPr>
          <w:b/>
        </w:rPr>
        <w:fldChar w:fldCharType="separate"/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</w:rPr>
        <w:fldChar w:fldCharType="end"/>
      </w:r>
      <w:r w:rsidR="00331F56">
        <w:rPr>
          <w:b/>
        </w:rPr>
        <w:t xml:space="preserve"> </w:t>
      </w:r>
    </w:p>
    <w:p w14:paraId="29C880FB" w14:textId="77777777" w:rsidR="000F5F3D" w:rsidRPr="004F5DAE" w:rsidRDefault="004F5DAE" w:rsidP="000F5F3D">
      <w:pPr>
        <w:jc w:val="both"/>
        <w:rPr>
          <w:sz w:val="16"/>
          <w:szCs w:val="16"/>
        </w:rPr>
      </w:pPr>
      <w:r w:rsidRPr="004F5DAE">
        <w:rPr>
          <w:sz w:val="16"/>
          <w:szCs w:val="16"/>
        </w:rPr>
        <w:t>(*) Él último día de disfrute del contrato será el anterior al inicio de la vigencia de otro contrato.</w:t>
      </w:r>
    </w:p>
    <w:p w14:paraId="29C880FC" w14:textId="77777777" w:rsidR="000F5F3D" w:rsidRDefault="000F5F3D" w:rsidP="000F5F3D">
      <w:pPr>
        <w:jc w:val="both"/>
      </w:pPr>
    </w:p>
    <w:p w14:paraId="29C880FD" w14:textId="77777777" w:rsidR="000F5F3D" w:rsidRDefault="000F5F3D" w:rsidP="000F5F3D">
      <w:pPr>
        <w:jc w:val="both"/>
      </w:pPr>
      <w:r>
        <w:t>Por incompatibilidad de contrato:</w:t>
      </w:r>
    </w:p>
    <w:p w14:paraId="29C880FE" w14:textId="77777777" w:rsidR="000F5F3D" w:rsidRDefault="000F5F3D" w:rsidP="000F5F3D">
      <w:pPr>
        <w:ind w:left="708"/>
        <w:jc w:val="both"/>
      </w:pPr>
      <w:r>
        <w:t xml:space="preserve">En Organismo Público </w:t>
      </w:r>
      <w:r w:rsidR="004F5DAE">
        <w:t xml:space="preserve">  </w:t>
      </w:r>
      <w:r w:rsidRPr="00A6414E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1"/>
      <w:r w:rsidRPr="00A6414E">
        <w:rPr>
          <w:b/>
        </w:rPr>
        <w:instrText xml:space="preserve"> FORMCHECKBOX </w:instrText>
      </w:r>
      <w:r w:rsidR="00F82F54">
        <w:rPr>
          <w:b/>
        </w:rPr>
      </w:r>
      <w:r w:rsidR="00F82F54">
        <w:rPr>
          <w:b/>
        </w:rPr>
        <w:fldChar w:fldCharType="separate"/>
      </w:r>
      <w:r w:rsidRPr="00A6414E">
        <w:rPr>
          <w:b/>
        </w:rPr>
        <w:fldChar w:fldCharType="end"/>
      </w:r>
      <w:bookmarkEnd w:id="4"/>
    </w:p>
    <w:p w14:paraId="29C880FF" w14:textId="77777777" w:rsidR="000F5F3D" w:rsidRDefault="004F5DAE" w:rsidP="000F5F3D">
      <w:pPr>
        <w:ind w:left="708"/>
        <w:jc w:val="both"/>
      </w:pPr>
      <w:r>
        <w:t xml:space="preserve">En Entidad Privada       </w:t>
      </w:r>
      <w:r w:rsidR="000F5F3D">
        <w:t xml:space="preserve"> </w:t>
      </w:r>
      <w:r w:rsidR="000F5F3D" w:rsidRPr="00A6414E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5F3D" w:rsidRPr="00A6414E">
        <w:rPr>
          <w:b/>
        </w:rPr>
        <w:instrText xml:space="preserve"> FORMCHECKBOX </w:instrText>
      </w:r>
      <w:r w:rsidR="00F82F54">
        <w:rPr>
          <w:b/>
        </w:rPr>
      </w:r>
      <w:r w:rsidR="00F82F54">
        <w:rPr>
          <w:b/>
        </w:rPr>
        <w:fldChar w:fldCharType="separate"/>
      </w:r>
      <w:r w:rsidR="000F5F3D" w:rsidRPr="00A6414E">
        <w:rPr>
          <w:b/>
        </w:rPr>
        <w:fldChar w:fldCharType="end"/>
      </w:r>
    </w:p>
    <w:p w14:paraId="29C88100" w14:textId="77777777" w:rsidR="000F5F3D" w:rsidRDefault="000F5F3D" w:rsidP="000F5F3D">
      <w:pPr>
        <w:jc w:val="both"/>
      </w:pPr>
    </w:p>
    <w:p w14:paraId="29C88101" w14:textId="77777777" w:rsidR="000F5F3D" w:rsidRDefault="000F5F3D" w:rsidP="000F5F3D">
      <w:pPr>
        <w:jc w:val="both"/>
      </w:pPr>
      <w:r>
        <w:t xml:space="preserve">Por otras causas: </w:t>
      </w:r>
      <w:r w:rsidR="00331F56">
        <w:rPr>
          <w:b/>
        </w:rPr>
        <w:fldChar w:fldCharType="begin">
          <w:ffData>
            <w:name w:val="Texto2"/>
            <w:enabled/>
            <w:calcOnExit w:val="0"/>
            <w:textInput>
              <w:maxLength w:val="120"/>
            </w:textInput>
          </w:ffData>
        </w:fldChar>
      </w:r>
      <w:bookmarkStart w:id="5" w:name="Texto2"/>
      <w:r w:rsidR="00331F56">
        <w:rPr>
          <w:b/>
        </w:rPr>
        <w:instrText xml:space="preserve"> FORMTEXT </w:instrText>
      </w:r>
      <w:r w:rsidR="00331F56">
        <w:rPr>
          <w:b/>
        </w:rPr>
      </w:r>
      <w:r w:rsidR="00331F56">
        <w:rPr>
          <w:b/>
        </w:rPr>
        <w:fldChar w:fldCharType="separate"/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  <w:noProof/>
        </w:rPr>
        <w:t> </w:t>
      </w:r>
      <w:r w:rsidR="00331F56">
        <w:rPr>
          <w:b/>
        </w:rPr>
        <w:fldChar w:fldCharType="end"/>
      </w:r>
      <w:bookmarkEnd w:id="5"/>
    </w:p>
    <w:p w14:paraId="29C88102" w14:textId="77777777" w:rsidR="004A36B3" w:rsidRDefault="004A36B3" w:rsidP="000F5F3D">
      <w:pPr>
        <w:jc w:val="both"/>
      </w:pPr>
    </w:p>
    <w:p w14:paraId="29C88103" w14:textId="1FD3A8B3" w:rsidR="009D6848" w:rsidRDefault="009D6848" w:rsidP="000F5F3D">
      <w:pPr>
        <w:jc w:val="both"/>
      </w:pPr>
    </w:p>
    <w:p w14:paraId="15FBAA28" w14:textId="77777777" w:rsidR="007954EF" w:rsidRDefault="007954EF" w:rsidP="000F5F3D">
      <w:pPr>
        <w:jc w:val="both"/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6"/>
      </w:tblGrid>
      <w:tr w:rsidR="007954EF" w14:paraId="29C88113" w14:textId="77777777" w:rsidTr="00EB5DFE">
        <w:trPr>
          <w:jc w:val="center"/>
        </w:trPr>
        <w:tc>
          <w:tcPr>
            <w:tcW w:w="4196" w:type="dxa"/>
            <w:vAlign w:val="center"/>
          </w:tcPr>
          <w:p w14:paraId="29C88104" w14:textId="77777777" w:rsidR="007954EF" w:rsidRDefault="007954EF" w:rsidP="004A36B3">
            <w:pPr>
              <w:jc w:val="center"/>
            </w:pPr>
            <w:r>
              <w:t>FIRMA ELECTRÓNICA INTERESADO/A</w:t>
            </w:r>
          </w:p>
          <w:p w14:paraId="29C88105" w14:textId="77777777" w:rsidR="007954EF" w:rsidRPr="008766CD" w:rsidRDefault="007954EF" w:rsidP="004A36B3">
            <w:pPr>
              <w:jc w:val="center"/>
              <w:rPr>
                <w:sz w:val="16"/>
                <w:szCs w:val="16"/>
                <w:u w:val="single"/>
              </w:rPr>
            </w:pPr>
            <w:hyperlink r:id="rId10" w:history="1">
              <w:r w:rsidRPr="008766CD">
                <w:rPr>
                  <w:rStyle w:val="Hipervnculo"/>
                  <w:sz w:val="16"/>
                  <w:szCs w:val="16"/>
                </w:rPr>
                <w:t>Al firmar declaro haber leído y aceptado la cláusula de protección de datos al pie indicada</w:t>
              </w:r>
            </w:hyperlink>
          </w:p>
          <w:p w14:paraId="29C88106" w14:textId="77777777" w:rsidR="007954EF" w:rsidRDefault="007954EF" w:rsidP="000F5F3D">
            <w:pPr>
              <w:jc w:val="both"/>
            </w:pPr>
          </w:p>
          <w:p w14:paraId="29C88107" w14:textId="77777777" w:rsidR="007954EF" w:rsidRDefault="007954EF" w:rsidP="000F5F3D">
            <w:pPr>
              <w:jc w:val="both"/>
            </w:pPr>
          </w:p>
          <w:p w14:paraId="29C88108" w14:textId="77777777" w:rsidR="007954EF" w:rsidRDefault="007954EF" w:rsidP="000F5F3D">
            <w:pPr>
              <w:jc w:val="both"/>
            </w:pPr>
          </w:p>
          <w:p w14:paraId="29C88109" w14:textId="77777777" w:rsidR="007954EF" w:rsidRDefault="007954EF" w:rsidP="000F5F3D">
            <w:pPr>
              <w:jc w:val="both"/>
            </w:pPr>
          </w:p>
          <w:p w14:paraId="29C8810A" w14:textId="77777777" w:rsidR="007954EF" w:rsidRDefault="007954EF" w:rsidP="000F5F3D">
            <w:pPr>
              <w:jc w:val="both"/>
            </w:pPr>
          </w:p>
          <w:p w14:paraId="29C8810B" w14:textId="77777777" w:rsidR="007954EF" w:rsidRDefault="007954EF" w:rsidP="00331F56">
            <w:pPr>
              <w:jc w:val="center"/>
            </w:pPr>
            <w:r>
              <w:t xml:space="preserve">Fdo.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9C88114" w14:textId="77777777" w:rsidR="004F5DAE" w:rsidRDefault="004F5DAE" w:rsidP="000F5F3D">
      <w:pPr>
        <w:jc w:val="both"/>
      </w:pPr>
    </w:p>
    <w:p w14:paraId="29C88120" w14:textId="77777777" w:rsidR="000F5F3D" w:rsidRPr="000F5F3D" w:rsidRDefault="000F5F3D" w:rsidP="000F5F3D">
      <w:pPr>
        <w:jc w:val="center"/>
      </w:pPr>
    </w:p>
    <w:sectPr w:rsidR="000F5F3D" w:rsidRPr="000F5F3D" w:rsidSect="00267C34">
      <w:headerReference w:type="default" r:id="rId11"/>
      <w:footerReference w:type="default" r:id="rId12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8123" w14:textId="77777777" w:rsidR="006F33E6" w:rsidRDefault="006F33E6" w:rsidP="00B838FB">
      <w:r>
        <w:separator/>
      </w:r>
    </w:p>
  </w:endnote>
  <w:endnote w:type="continuationSeparator" w:id="0">
    <w:p w14:paraId="29C88124" w14:textId="77777777" w:rsidR="006F33E6" w:rsidRDefault="006F33E6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4F5DAE" w14:paraId="29C88139" w14:textId="77777777" w:rsidTr="000F5F3D">
      <w:tc>
        <w:tcPr>
          <w:tcW w:w="8500" w:type="dxa"/>
        </w:tcPr>
        <w:p w14:paraId="29C88132" w14:textId="77777777" w:rsidR="004F5DAE" w:rsidRPr="0034224F" w:rsidRDefault="004F5DAE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14:paraId="29C88133" w14:textId="77777777"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4A080F">
            <w:rPr>
              <w:rFonts w:asciiTheme="minorHAnsi" w:hAnsiTheme="minorHAnsi"/>
              <w:sz w:val="14"/>
              <w:szCs w:val="14"/>
            </w:rPr>
            <w:t>Investigación y Transferenci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14:paraId="29C88134" w14:textId="77777777"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14:paraId="29C88135" w14:textId="77777777"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14:paraId="29C88136" w14:textId="77777777"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14:paraId="29C88137" w14:textId="77777777"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14:paraId="29C88138" w14:textId="77777777"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14:paraId="29C8813A" w14:textId="77777777"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8121" w14:textId="77777777" w:rsidR="006F33E6" w:rsidRDefault="006F33E6" w:rsidP="00B838FB">
      <w:r>
        <w:separator/>
      </w:r>
    </w:p>
  </w:footnote>
  <w:footnote w:type="continuationSeparator" w:id="0">
    <w:p w14:paraId="29C88122" w14:textId="77777777" w:rsidR="006F33E6" w:rsidRDefault="006F33E6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4F5DAE" w:rsidRPr="004905D8" w14:paraId="29C88130" w14:textId="77777777" w:rsidTr="003B4429">
      <w:trPr>
        <w:jc w:val="center"/>
      </w:trPr>
      <w:tc>
        <w:tcPr>
          <w:tcW w:w="8716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651151" w:rsidRPr="00203FF0" w14:paraId="29C8812D" w14:textId="77777777" w:rsidTr="00923C3F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14:paraId="29C88125" w14:textId="77777777" w:rsidR="00651151" w:rsidRPr="00203FF0" w:rsidRDefault="00651151" w:rsidP="00651151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29C8813B" wp14:editId="29C8813C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14:paraId="29C88126" w14:textId="77777777" w:rsidR="00651151" w:rsidRPr="00B52254" w:rsidRDefault="00651151" w:rsidP="00651151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29C8813D" wp14:editId="29C8813E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C88127" w14:textId="77777777" w:rsidR="00651151" w:rsidRPr="004C1FAB" w:rsidRDefault="00651151" w:rsidP="00651151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14:paraId="29C88128" w14:textId="77777777" w:rsidR="00651151" w:rsidRPr="00E44E37" w:rsidRDefault="00651151" w:rsidP="00651151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14:paraId="29C88129" w14:textId="77777777" w:rsidR="00340FBD" w:rsidRPr="00B813AE" w:rsidRDefault="00340FBD" w:rsidP="00340FBD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14:paraId="29C8812A" w14:textId="77777777" w:rsidR="00340FBD" w:rsidRPr="00B813AE" w:rsidRDefault="00340FBD" w:rsidP="00340FBD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14:paraId="29C8812B" w14:textId="77777777" w:rsidR="00340FBD" w:rsidRPr="00B813AE" w:rsidRDefault="00340FBD" w:rsidP="00340FBD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14:paraId="29C8812C" w14:textId="77777777" w:rsidR="00651151" w:rsidRPr="000B045F" w:rsidRDefault="00F82F54" w:rsidP="00340FBD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340FBD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14:paraId="29C8812E" w14:textId="77777777" w:rsidR="004F5DAE" w:rsidRDefault="004F5DAE" w:rsidP="003B4429">
          <w:pPr>
            <w:pStyle w:val="Encabezado"/>
            <w:jc w:val="center"/>
          </w:pPr>
        </w:p>
      </w:tc>
      <w:tc>
        <w:tcPr>
          <w:tcW w:w="236" w:type="dxa"/>
          <w:vAlign w:val="center"/>
        </w:tcPr>
        <w:p w14:paraId="29C8812F" w14:textId="77777777"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14:paraId="29C88131" w14:textId="77777777" w:rsidR="004F5DAE" w:rsidRPr="000F46BA" w:rsidRDefault="004F5DAE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La9w2ugTv99n4wdVjY83Z1kfFF038Kxva1SCs6ayRvoU5UPkDB9WQSVf18afwzOaFKr4cH6XZdOR1WeYagP+1Q==" w:salt="D4E6RYaZwTmt+oOl+lsm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01BEC"/>
    <w:rsid w:val="0002527D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48FC"/>
    <w:rsid w:val="00131FDB"/>
    <w:rsid w:val="00154F32"/>
    <w:rsid w:val="001A3AE2"/>
    <w:rsid w:val="001E1ECF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2009"/>
    <w:rsid w:val="00321145"/>
    <w:rsid w:val="00325B60"/>
    <w:rsid w:val="00331F56"/>
    <w:rsid w:val="00340FBD"/>
    <w:rsid w:val="00341119"/>
    <w:rsid w:val="003446F6"/>
    <w:rsid w:val="0036524E"/>
    <w:rsid w:val="00393EBB"/>
    <w:rsid w:val="003A3975"/>
    <w:rsid w:val="003B4429"/>
    <w:rsid w:val="003C7CEC"/>
    <w:rsid w:val="003D0698"/>
    <w:rsid w:val="003E30E6"/>
    <w:rsid w:val="003E3398"/>
    <w:rsid w:val="003F12A6"/>
    <w:rsid w:val="003F2993"/>
    <w:rsid w:val="003F48BF"/>
    <w:rsid w:val="004679D5"/>
    <w:rsid w:val="0047273E"/>
    <w:rsid w:val="00477CE6"/>
    <w:rsid w:val="004A080F"/>
    <w:rsid w:val="004A36B3"/>
    <w:rsid w:val="004A5B79"/>
    <w:rsid w:val="004B034F"/>
    <w:rsid w:val="004D25EF"/>
    <w:rsid w:val="004E56B1"/>
    <w:rsid w:val="004F5DAE"/>
    <w:rsid w:val="00502FB3"/>
    <w:rsid w:val="00505180"/>
    <w:rsid w:val="00514B6F"/>
    <w:rsid w:val="0052275D"/>
    <w:rsid w:val="005314C4"/>
    <w:rsid w:val="005415C5"/>
    <w:rsid w:val="00550845"/>
    <w:rsid w:val="005A17A6"/>
    <w:rsid w:val="005A6E98"/>
    <w:rsid w:val="005B185B"/>
    <w:rsid w:val="005F71DA"/>
    <w:rsid w:val="006008CD"/>
    <w:rsid w:val="00651151"/>
    <w:rsid w:val="006D5E66"/>
    <w:rsid w:val="006F33E6"/>
    <w:rsid w:val="007041F9"/>
    <w:rsid w:val="00733C5A"/>
    <w:rsid w:val="007564C0"/>
    <w:rsid w:val="00784510"/>
    <w:rsid w:val="007954EF"/>
    <w:rsid w:val="007B1FDE"/>
    <w:rsid w:val="007E16A9"/>
    <w:rsid w:val="00862824"/>
    <w:rsid w:val="008666AD"/>
    <w:rsid w:val="008766CD"/>
    <w:rsid w:val="008D1AA9"/>
    <w:rsid w:val="008E00A3"/>
    <w:rsid w:val="00916850"/>
    <w:rsid w:val="009244FB"/>
    <w:rsid w:val="00960C0F"/>
    <w:rsid w:val="00960CDF"/>
    <w:rsid w:val="009A6306"/>
    <w:rsid w:val="009A7BB3"/>
    <w:rsid w:val="009D6848"/>
    <w:rsid w:val="009E0BF9"/>
    <w:rsid w:val="00A1381A"/>
    <w:rsid w:val="00A57AB8"/>
    <w:rsid w:val="00A6414E"/>
    <w:rsid w:val="00A74078"/>
    <w:rsid w:val="00AB7B46"/>
    <w:rsid w:val="00AE056D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F0B2D"/>
    <w:rsid w:val="00BF5842"/>
    <w:rsid w:val="00BF5C28"/>
    <w:rsid w:val="00C077BE"/>
    <w:rsid w:val="00C274B9"/>
    <w:rsid w:val="00C36D51"/>
    <w:rsid w:val="00C6051F"/>
    <w:rsid w:val="00C9439B"/>
    <w:rsid w:val="00CA09FF"/>
    <w:rsid w:val="00CD5885"/>
    <w:rsid w:val="00CF7191"/>
    <w:rsid w:val="00D0653A"/>
    <w:rsid w:val="00D32A2C"/>
    <w:rsid w:val="00D50391"/>
    <w:rsid w:val="00D73B7E"/>
    <w:rsid w:val="00D91E87"/>
    <w:rsid w:val="00D9537E"/>
    <w:rsid w:val="00DA4302"/>
    <w:rsid w:val="00DB4EA7"/>
    <w:rsid w:val="00DC396D"/>
    <w:rsid w:val="00DC48CB"/>
    <w:rsid w:val="00DF1F16"/>
    <w:rsid w:val="00E71C6E"/>
    <w:rsid w:val="00E8484E"/>
    <w:rsid w:val="00E87AFA"/>
    <w:rsid w:val="00EB5DFE"/>
    <w:rsid w:val="00EF7DBF"/>
    <w:rsid w:val="00F12040"/>
    <w:rsid w:val="00F2609B"/>
    <w:rsid w:val="00F35409"/>
    <w:rsid w:val="00F40D1E"/>
    <w:rsid w:val="00F82B8B"/>
    <w:rsid w:val="00F82F54"/>
    <w:rsid w:val="00F9391B"/>
    <w:rsid w:val="00F97339"/>
    <w:rsid w:val="00FA5307"/>
    <w:rsid w:val="00FA5FE7"/>
    <w:rsid w:val="00FB0FA6"/>
    <w:rsid w:val="00FD2EE1"/>
    <w:rsid w:val="00FE24EF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880E3"/>
  <w15:docId w15:val="{44C4F250-3D1B-4F81-BB68-55630546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cm.es/data/cont/docs/3-2018-05-23-Info-Adic-Tratamiento-Investigaci%C3%B3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9A4287C6988A4B83EB7840BB48BD57" ma:contentTypeVersion="9" ma:contentTypeDescription="Crear nuevo documento." ma:contentTypeScope="" ma:versionID="ab1ba70a2d92b3e2098ea03a5daf6dae">
  <xsd:schema xmlns:xsd="http://www.w3.org/2001/XMLSchema" xmlns:xs="http://www.w3.org/2001/XMLSchema" xmlns:p="http://schemas.microsoft.com/office/2006/metadata/properties" xmlns:ns3="d7c3f098-dc53-43c7-8ff5-9d14f9d3bf36" targetNamespace="http://schemas.microsoft.com/office/2006/metadata/properties" ma:root="true" ma:fieldsID="57419c839f4c77173047a03f377e3c88" ns3:_="">
    <xsd:import namespace="d7c3f098-dc53-43c7-8ff5-9d14f9d3b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f098-dc53-43c7-8ff5-9d14f9d3b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2A00-737B-4BFF-BA67-21A854134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f098-dc53-43c7-8ff5-9d14f9d3b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59AC-02A2-4E60-A9C2-460548B84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7D593-EF81-4293-AF28-4B36624CC28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d7c3f098-dc53-43c7-8ff5-9d14f9d3bf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82EA2F-6179-4559-9F14-4AF04A18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2</cp:revision>
  <cp:lastPrinted>2018-05-29T14:09:00Z</cp:lastPrinted>
  <dcterms:created xsi:type="dcterms:W3CDTF">2023-03-16T11:54:00Z</dcterms:created>
  <dcterms:modified xsi:type="dcterms:W3CDTF">2023-03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4287C6988A4B83EB7840BB48BD57</vt:lpwstr>
  </property>
</Properties>
</file>